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01" w:rsidRPr="00554BD2" w:rsidRDefault="00554BD2">
      <w:pPr>
        <w:pStyle w:val="11"/>
        <w:tabs>
          <w:tab w:val="left" w:pos="567"/>
          <w:tab w:val="center" w:pos="4677"/>
          <w:tab w:val="right" w:pos="9355"/>
        </w:tabs>
        <w:ind w:left="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554BD2">
        <w:rPr>
          <w:rFonts w:ascii="Times New Roman" w:hAnsi="Times New Roman"/>
          <w:i/>
          <w:sz w:val="24"/>
          <w:szCs w:val="24"/>
          <w:lang w:val="ru-RU"/>
        </w:rPr>
        <w:t>Утверждена</w:t>
      </w:r>
    </w:p>
    <w:p w:rsidR="00AA7D01" w:rsidRPr="00554BD2" w:rsidRDefault="00554BD2">
      <w:pPr>
        <w:pStyle w:val="11"/>
        <w:tabs>
          <w:tab w:val="left" w:pos="567"/>
        </w:tabs>
        <w:ind w:left="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554BD2">
        <w:rPr>
          <w:rFonts w:ascii="Times New Roman" w:hAnsi="Times New Roman"/>
          <w:i/>
          <w:sz w:val="24"/>
          <w:szCs w:val="24"/>
          <w:lang w:val="ru-RU"/>
        </w:rPr>
        <w:t>заместителем директора</w:t>
      </w:r>
    </w:p>
    <w:p w:rsidR="00AA7D01" w:rsidRPr="00554BD2" w:rsidRDefault="00554BD2">
      <w:pPr>
        <w:pStyle w:val="11"/>
        <w:tabs>
          <w:tab w:val="left" w:pos="567"/>
        </w:tabs>
        <w:ind w:left="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554BD2">
        <w:rPr>
          <w:rFonts w:ascii="Times New Roman" w:hAnsi="Times New Roman"/>
          <w:i/>
          <w:sz w:val="24"/>
          <w:szCs w:val="24"/>
          <w:lang w:val="ru-RU"/>
        </w:rPr>
        <w:t>МБОУДО «ДД(Ю)Т» г. Пензы</w:t>
      </w:r>
    </w:p>
    <w:p w:rsidR="00AA7D01" w:rsidRPr="00554BD2" w:rsidRDefault="00554BD2">
      <w:pPr>
        <w:pStyle w:val="11"/>
        <w:tabs>
          <w:tab w:val="left" w:pos="567"/>
        </w:tabs>
        <w:ind w:left="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554BD2">
        <w:rPr>
          <w:rFonts w:ascii="Times New Roman" w:hAnsi="Times New Roman"/>
          <w:i/>
          <w:sz w:val="24"/>
          <w:szCs w:val="24"/>
          <w:lang w:val="ru-RU"/>
        </w:rPr>
        <w:t>______________</w:t>
      </w:r>
    </w:p>
    <w:p w:rsidR="00AA7D01" w:rsidRPr="00554BD2" w:rsidRDefault="00AA7D0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A7D01" w:rsidRPr="00554BD2" w:rsidRDefault="00AA7D0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A7D01" w:rsidRPr="00554BD2" w:rsidRDefault="00AA7D0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A7D01" w:rsidRPr="00554BD2" w:rsidRDefault="00AA7D0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A7D01" w:rsidRPr="00554BD2" w:rsidRDefault="00AA7D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7D01" w:rsidRPr="00554BD2" w:rsidRDefault="00AA7D0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A7D01" w:rsidRPr="00554BD2" w:rsidRDefault="00AA7D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A7D01" w:rsidRPr="00554BD2" w:rsidRDefault="00AA7D0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A7D01" w:rsidRPr="00554BD2" w:rsidRDefault="00AA7D0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A7D01" w:rsidRPr="00554BD2" w:rsidRDefault="00554BD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54BD2">
        <w:rPr>
          <w:rFonts w:ascii="Times New Roman" w:hAnsi="Times New Roman"/>
          <w:b/>
          <w:sz w:val="24"/>
          <w:szCs w:val="24"/>
          <w:lang w:val="ru-RU"/>
        </w:rPr>
        <w:t>РАБОЧАЯ ПРОГРАММА</w:t>
      </w:r>
    </w:p>
    <w:p w:rsidR="00AA7D01" w:rsidRPr="00554BD2" w:rsidRDefault="00554BD2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554BD2">
        <w:rPr>
          <w:rFonts w:ascii="Times New Roman" w:hAnsi="Times New Roman"/>
          <w:sz w:val="24"/>
          <w:szCs w:val="24"/>
          <w:lang w:val="ru-RU"/>
        </w:rPr>
        <w:t>по реализации дополнительной общеобразовательной</w:t>
      </w:r>
    </w:p>
    <w:p w:rsidR="00AA7D01" w:rsidRPr="00554BD2" w:rsidRDefault="00D759EE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ы «Искусство силы</w:t>
      </w:r>
      <w:r w:rsidR="00554BD2" w:rsidRPr="00554BD2">
        <w:rPr>
          <w:rFonts w:ascii="Times New Roman" w:hAnsi="Times New Roman"/>
          <w:sz w:val="24"/>
          <w:szCs w:val="24"/>
          <w:lang w:val="ru-RU"/>
        </w:rPr>
        <w:t>»</w:t>
      </w:r>
    </w:p>
    <w:p w:rsidR="00AA7D01" w:rsidRPr="00554BD2" w:rsidRDefault="00554BD2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554BD2">
        <w:rPr>
          <w:rFonts w:ascii="Times New Roman" w:hAnsi="Times New Roman"/>
          <w:sz w:val="24"/>
          <w:szCs w:val="24"/>
          <w:lang w:val="ru-RU"/>
        </w:rPr>
        <w:t>на 2019-2020 учебный год</w:t>
      </w:r>
    </w:p>
    <w:p w:rsidR="00AA7D01" w:rsidRPr="00554BD2" w:rsidRDefault="00AA7D0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A7D01" w:rsidRPr="00554BD2" w:rsidRDefault="00AA7D01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A7D01" w:rsidRPr="00554BD2" w:rsidRDefault="00AA7D01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A7D01" w:rsidRPr="00554BD2" w:rsidRDefault="00554BD2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54BD2">
        <w:rPr>
          <w:rFonts w:ascii="Times New Roman" w:hAnsi="Times New Roman"/>
          <w:i/>
          <w:sz w:val="24"/>
          <w:szCs w:val="24"/>
          <w:lang w:val="ru-RU"/>
        </w:rPr>
        <w:t>Педагог дополнительного образования</w:t>
      </w:r>
    </w:p>
    <w:p w:rsidR="00AA7D01" w:rsidRPr="00D759EE" w:rsidRDefault="00D759EE">
      <w:pPr>
        <w:jc w:val="right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Куликов Дмитрий Юрьевич</w:t>
      </w:r>
    </w:p>
    <w:p w:rsidR="00AA7D01" w:rsidRPr="00D759EE" w:rsidRDefault="00AA7D01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A7D01" w:rsidRPr="00D759EE" w:rsidRDefault="00AA7D01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A7D01" w:rsidRPr="00D759EE" w:rsidRDefault="00AA7D01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AA7D01" w:rsidRPr="00D759EE" w:rsidRDefault="00AA7D01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AA7D01" w:rsidRPr="00D759EE" w:rsidRDefault="00AA7D01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AA7D01" w:rsidRPr="00D759EE" w:rsidRDefault="00AA7D01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AA7D01" w:rsidRPr="00D759EE" w:rsidRDefault="00AA7D01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AA7D01" w:rsidRPr="00D759EE" w:rsidRDefault="00AA7D01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AA7D01" w:rsidRPr="00D759EE" w:rsidRDefault="00554BD2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759EE">
        <w:rPr>
          <w:rFonts w:ascii="Times New Roman" w:hAnsi="Times New Roman"/>
          <w:sz w:val="24"/>
          <w:szCs w:val="24"/>
          <w:lang w:val="ru-RU"/>
        </w:rPr>
        <w:t>ПЕНЗА</w:t>
      </w:r>
    </w:p>
    <w:p w:rsidR="00AA7D01" w:rsidRPr="00D759EE" w:rsidRDefault="00554BD2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D759EE">
        <w:rPr>
          <w:rFonts w:ascii="Times New Roman" w:hAnsi="Times New Roman"/>
          <w:sz w:val="24"/>
          <w:szCs w:val="24"/>
          <w:lang w:val="ru-RU"/>
        </w:rPr>
        <w:br w:type="page"/>
      </w:r>
    </w:p>
    <w:p w:rsidR="00AA7D01" w:rsidRPr="00AE4313" w:rsidRDefault="00554BD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E4313">
        <w:rPr>
          <w:rFonts w:ascii="Times New Roman" w:hAnsi="Times New Roman"/>
          <w:b/>
          <w:sz w:val="32"/>
          <w:szCs w:val="32"/>
          <w:lang w:val="ru-RU"/>
        </w:rPr>
        <w:t>Календарно-тематическое содержание (с 27.03.20 по 30.05.20)</w:t>
      </w:r>
    </w:p>
    <w:p w:rsidR="00AA7D01" w:rsidRPr="00AE4313" w:rsidRDefault="004B73D8" w:rsidP="00AE431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AE4313">
        <w:rPr>
          <w:rFonts w:ascii="Times New Roman" w:hAnsi="Times New Roman" w:cs="Times New Roman"/>
          <w:color w:val="auto"/>
          <w:sz w:val="32"/>
          <w:szCs w:val="32"/>
          <w:lang w:val="ru-RU"/>
        </w:rPr>
        <w:t>2год</w:t>
      </w:r>
      <w:r w:rsidR="006029F6" w:rsidRPr="00AE4313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обучения</w:t>
      </w:r>
    </w:p>
    <w:p w:rsidR="00AA7D01" w:rsidRPr="00AE4313" w:rsidRDefault="00D759EE" w:rsidP="00D759EE">
      <w:pPr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</w:pPr>
      <w:bookmarkStart w:id="0" w:name="_Hlk40785026"/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. Техника выполнения отжиманий от пола</w:t>
      </w:r>
    </w:p>
    <w:p w:rsidR="00D759EE" w:rsidRPr="00AE4313" w:rsidRDefault="00AE4313" w:rsidP="00D759EE">
      <w:pPr>
        <w:spacing w:after="0" w:line="240" w:lineRule="auto"/>
        <w:outlineLvl w:val="0"/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</w:pPr>
      <w:hyperlink r:id="rId9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04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D759EE" w:rsidP="00D759EE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Проработка двуглавой мышцы плеча</w:t>
      </w:r>
      <w:r w:rsidR="004B73D8"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D759EE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10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06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D759EE" w:rsidP="00D759EE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Приседания </w:t>
      </w:r>
      <w:r w:rsid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со штангой на плечах</w:t>
      </w:r>
    </w:p>
    <w:p w:rsidR="00D759EE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11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14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D759EE" w:rsidP="00D759EE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Становая тяга.</w:t>
      </w:r>
      <w:r w:rsidR="000D0BD1"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D759EE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12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16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0D0BD1" w:rsidP="00D759EE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Бицепс со штангой стоя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D759EE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13" w:history="1">
        <w:r w:rsidR="000D0BD1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50</w:t>
        </w:r>
      </w:hyperlink>
    </w:p>
    <w:p w:rsidR="00AE4313" w:rsidRPr="00AE4313" w:rsidRDefault="000D0BD1" w:rsidP="00D759EE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Жим штанги лежа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0D0BD1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14" w:history="1">
        <w:r w:rsidR="000D0BD1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52</w:t>
        </w:r>
      </w:hyperlink>
    </w:p>
    <w:p w:rsidR="00AE4313" w:rsidRPr="00AE4313" w:rsidRDefault="000D0BD1" w:rsidP="00D759EE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Приседания с отягощением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0D0BD1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15" w:history="1">
        <w:r w:rsidR="000D0BD1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55</w:t>
        </w:r>
      </w:hyperlink>
    </w:p>
    <w:p w:rsidR="00AE4313" w:rsidRPr="00AE4313" w:rsidRDefault="000D0BD1" w:rsidP="00D759EE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Упражнения с собственным весом на перекладине.</w:t>
      </w:r>
    </w:p>
    <w:p w:rsidR="000D0BD1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16" w:history="1">
        <w:r w:rsidR="000D0BD1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60</w:t>
        </w:r>
      </w:hyperlink>
    </w:p>
    <w:p w:rsidR="00AE4313" w:rsidRPr="00AE4313" w:rsidRDefault="000D0BD1" w:rsidP="00D759EE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Бицепс гателями сидя 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0D0BD1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17" w:history="1">
        <w:r w:rsidR="000D0BD1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61</w:t>
        </w:r>
      </w:hyperlink>
    </w:p>
    <w:p w:rsidR="00B23256" w:rsidRPr="00AE4313" w:rsidRDefault="00B23256" w:rsidP="00AE4313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О.Ф.П. круговая тренировка.</w:t>
      </w:r>
    </w:p>
    <w:p w:rsidR="000D0BD1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18" w:history="1">
        <w:r w:rsidR="00B23256" w:rsidRPr="00AE4313">
          <w:rPr>
            <w:rStyle w:val="ab"/>
            <w:rFonts w:ascii="Times New Roman" w:eastAsia="Times New Roman" w:hAnsi="Times New Roman"/>
            <w:sz w:val="32"/>
            <w:szCs w:val="32"/>
            <w:shd w:val="clear" w:color="auto" w:fill="FFFFFF"/>
            <w:lang w:val="ru-RU"/>
          </w:rPr>
          <w:t>https://vk.com/wall-20902940_662</w:t>
        </w:r>
      </w:hyperlink>
    </w:p>
    <w:p w:rsidR="00AE4313" w:rsidRPr="00AE4313" w:rsidRDefault="00B23256" w:rsidP="00B23256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Упражнения на брусьях, перекладине, гимнастической стенке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A7D01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19" w:history="1">
        <w:r w:rsidR="00B23256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63</w:t>
        </w:r>
      </w:hyperlink>
    </w:p>
    <w:p w:rsidR="00AE4313" w:rsidRPr="00AE4313" w:rsidRDefault="004B73D8" w:rsidP="00B23256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Тяга штанги до подбородка</w:t>
      </w:r>
      <w:r w:rsidR="001A1E82"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.</w:t>
      </w:r>
      <w:r w:rsid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1A1E82"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Прорабатываем дельтовидные мышцы.</w:t>
      </w:r>
      <w:r w:rsidR="001A1E82"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670129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20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15</w:t>
        </w:r>
      </w:hyperlink>
      <w:bookmarkEnd w:id="0"/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Default="00AE4313" w:rsidP="00AE4313">
      <w:pPr>
        <w:pStyle w:val="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AE4313" w:rsidRDefault="00AE4313" w:rsidP="00AE4313">
      <w:pPr>
        <w:rPr>
          <w:lang w:val="ru-RU"/>
        </w:rPr>
      </w:pPr>
    </w:p>
    <w:p w:rsidR="00AE4313" w:rsidRDefault="00AE4313" w:rsidP="00AE4313">
      <w:pPr>
        <w:rPr>
          <w:lang w:val="ru-RU"/>
        </w:rPr>
      </w:pPr>
    </w:p>
    <w:p w:rsidR="00AE4313" w:rsidRPr="00AE4313" w:rsidRDefault="00AE4313" w:rsidP="00AE4313">
      <w:pPr>
        <w:rPr>
          <w:lang w:val="ru-RU"/>
        </w:rPr>
      </w:pPr>
    </w:p>
    <w:p w:rsidR="00AE4313" w:rsidRDefault="00AE4313" w:rsidP="00AE4313">
      <w:pPr>
        <w:pStyle w:val="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670129" w:rsidRPr="00AE4313" w:rsidRDefault="00670129" w:rsidP="00AE4313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 w:rsidRPr="00AE4313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3год</w:t>
      </w:r>
      <w:r w:rsidR="006029F6" w:rsidRPr="00AE4313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 xml:space="preserve"> обучения</w:t>
      </w:r>
    </w:p>
    <w:p w:rsidR="00670129" w:rsidRPr="00AE4313" w:rsidRDefault="00670129" w:rsidP="00670129">
      <w:pPr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. Техника выполнения отжиманий от пола</w:t>
      </w:r>
    </w:p>
    <w:p w:rsidR="00670129" w:rsidRPr="00AE4313" w:rsidRDefault="00AE4313" w:rsidP="00670129">
      <w:pPr>
        <w:spacing w:after="0" w:line="240" w:lineRule="auto"/>
        <w:outlineLvl w:val="0"/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</w:pPr>
      <w:hyperlink r:id="rId21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04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670129" w:rsidP="00670129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Проработка двуглавой мышцы плеча  </w:t>
      </w:r>
    </w:p>
    <w:p w:rsidR="00670129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22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06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AE4313" w:rsidP="00670129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Приседания со штангой на плечах</w:t>
      </w:r>
    </w:p>
    <w:p w:rsidR="00670129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23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14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670129" w:rsidP="00670129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Становая тяга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670129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24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16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670129" w:rsidP="00670129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Бицепс со штангой стоя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670129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25" w:history="1">
        <w:r w:rsidR="00670129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50</w:t>
        </w:r>
      </w:hyperlink>
    </w:p>
    <w:p w:rsidR="00AE4313" w:rsidRPr="00AE4313" w:rsidRDefault="00670129" w:rsidP="00670129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Жим штанги лежа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670129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26" w:history="1">
        <w:r w:rsidR="00670129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52</w:t>
        </w:r>
      </w:hyperlink>
    </w:p>
    <w:p w:rsidR="00AE4313" w:rsidRPr="00AE4313" w:rsidRDefault="00670129" w:rsidP="00670129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Приседания с отягощением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670129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27" w:history="1">
        <w:r w:rsidR="00670129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55</w:t>
        </w:r>
      </w:hyperlink>
    </w:p>
    <w:p w:rsidR="00AE4313" w:rsidRPr="00AE4313" w:rsidRDefault="00670129" w:rsidP="00670129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Упражнения с собственным весом на перекладине.</w:t>
      </w:r>
    </w:p>
    <w:p w:rsidR="00670129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28" w:history="1">
        <w:r w:rsidR="00670129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60</w:t>
        </w:r>
      </w:hyperlink>
    </w:p>
    <w:p w:rsidR="00AE4313" w:rsidRPr="00AE4313" w:rsidRDefault="00670129" w:rsidP="00670129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Бицепс гателями сидя 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670129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29" w:history="1">
        <w:r w:rsidR="00670129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61</w:t>
        </w:r>
      </w:hyperlink>
    </w:p>
    <w:p w:rsidR="00670129" w:rsidRPr="00AE4313" w:rsidRDefault="00670129" w:rsidP="00AE4313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О.Ф.П. круговая тренировка.</w:t>
      </w:r>
    </w:p>
    <w:p w:rsidR="00670129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30" w:history="1">
        <w:r w:rsidR="00670129" w:rsidRPr="00AE4313">
          <w:rPr>
            <w:rStyle w:val="ab"/>
            <w:rFonts w:ascii="Times New Roman" w:eastAsia="Times New Roman" w:hAnsi="Times New Roman"/>
            <w:sz w:val="32"/>
            <w:szCs w:val="32"/>
            <w:shd w:val="clear" w:color="auto" w:fill="FFFFFF"/>
            <w:lang w:val="ru-RU"/>
          </w:rPr>
          <w:t>https://vk.com/wall-20902940_662</w:t>
        </w:r>
      </w:hyperlink>
    </w:p>
    <w:p w:rsidR="00AE4313" w:rsidRPr="00AE4313" w:rsidRDefault="00670129" w:rsidP="00670129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Упражнения на брусьях, перекладине, гимнастической стенке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670129" w:rsidRPr="00AE4313" w:rsidRDefault="00D0356B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31" w:history="1">
        <w:r w:rsidR="00670129"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63</w:t>
        </w:r>
      </w:hyperlink>
    </w:p>
    <w:p w:rsidR="00AE4313" w:rsidRPr="00AE4313" w:rsidRDefault="00670129" w:rsidP="00670129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Тяга штанги до подбородка.</w:t>
      </w:r>
      <w:r w:rsid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Прорабатываем дельтовидные мышцы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670129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32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15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6D1BD8" w:rsidRPr="00AE4313" w:rsidRDefault="006D1BD8" w:rsidP="006D1BD8">
      <w:pPr>
        <w:spacing w:after="0" w:line="240" w:lineRule="auto"/>
        <w:outlineLvl w:val="0"/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</w:pPr>
    </w:p>
    <w:p w:rsidR="006D1BD8" w:rsidRDefault="006D1BD8" w:rsidP="006D1BD8">
      <w:pPr>
        <w:rPr>
          <w:rFonts w:ascii="Times New Roman" w:hAnsi="Times New Roman"/>
          <w:sz w:val="32"/>
          <w:szCs w:val="32"/>
          <w:lang w:val="ru-RU"/>
        </w:rPr>
      </w:pPr>
    </w:p>
    <w:p w:rsidR="00AE4313" w:rsidRDefault="00AE4313" w:rsidP="006D1BD8">
      <w:pPr>
        <w:rPr>
          <w:rFonts w:ascii="Times New Roman" w:hAnsi="Times New Roman"/>
          <w:sz w:val="32"/>
          <w:szCs w:val="32"/>
          <w:lang w:val="ru-RU"/>
        </w:rPr>
      </w:pPr>
    </w:p>
    <w:p w:rsidR="00AE4313" w:rsidRDefault="00AE4313" w:rsidP="006D1BD8">
      <w:pPr>
        <w:rPr>
          <w:rFonts w:ascii="Times New Roman" w:hAnsi="Times New Roman"/>
          <w:sz w:val="32"/>
          <w:szCs w:val="32"/>
          <w:lang w:val="ru-RU"/>
        </w:rPr>
      </w:pPr>
    </w:p>
    <w:p w:rsidR="00AE4313" w:rsidRDefault="00AE4313" w:rsidP="006D1BD8">
      <w:pPr>
        <w:rPr>
          <w:rFonts w:ascii="Times New Roman" w:hAnsi="Times New Roman"/>
          <w:sz w:val="32"/>
          <w:szCs w:val="32"/>
          <w:lang w:val="ru-RU"/>
        </w:rPr>
      </w:pPr>
    </w:p>
    <w:p w:rsidR="00AE4313" w:rsidRDefault="00AE4313" w:rsidP="006D1BD8">
      <w:pPr>
        <w:rPr>
          <w:rFonts w:ascii="Times New Roman" w:hAnsi="Times New Roman"/>
          <w:sz w:val="32"/>
          <w:szCs w:val="32"/>
          <w:lang w:val="ru-RU"/>
        </w:rPr>
      </w:pPr>
    </w:p>
    <w:p w:rsidR="00AE4313" w:rsidRDefault="00AE4313" w:rsidP="006D1BD8">
      <w:pPr>
        <w:rPr>
          <w:rFonts w:ascii="Times New Roman" w:hAnsi="Times New Roman"/>
          <w:sz w:val="32"/>
          <w:szCs w:val="32"/>
          <w:lang w:val="ru-RU"/>
        </w:rPr>
      </w:pPr>
    </w:p>
    <w:p w:rsidR="00AE4313" w:rsidRPr="00AE4313" w:rsidRDefault="00AE4313" w:rsidP="00AE4313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lastRenderedPageBreak/>
        <w:t xml:space="preserve">5 </w:t>
      </w:r>
      <w:bookmarkStart w:id="1" w:name="_GoBack"/>
      <w:bookmarkEnd w:id="1"/>
      <w:r w:rsidRPr="00AE4313">
        <w:rPr>
          <w:rFonts w:ascii="Times New Roman" w:eastAsia="Times New Roman" w:hAnsi="Times New Roman" w:cs="Times New Roman"/>
          <w:color w:val="auto"/>
          <w:sz w:val="32"/>
          <w:szCs w:val="32"/>
          <w:lang w:val="ru-RU"/>
        </w:rPr>
        <w:t>год обучения</w:t>
      </w:r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. Техника выполнения отжиманий от пола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</w:pPr>
      <w:hyperlink r:id="rId33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04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Проработка двуглавой мышцы плеча  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34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06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Приседания со штангой на плечах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35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14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Становая тяга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36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16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Бицепс со штангой стоя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37" w:history="1">
        <w:r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50</w:t>
        </w:r>
      </w:hyperlink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Жим штанги лежа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38" w:history="1">
        <w:r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52</w:t>
        </w:r>
      </w:hyperlink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Приседания с отягощением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39" w:history="1">
        <w:r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55</w:t>
        </w:r>
      </w:hyperlink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Упражнения с собственным весом на перекладине.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40" w:history="1">
        <w:r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60</w:t>
        </w:r>
      </w:hyperlink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Бицепс гателями сидя 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41" w:history="1">
        <w:r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61</w:t>
        </w:r>
      </w:hyperlink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О.Ф.П. круговая тренировка.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42" w:history="1">
        <w:r w:rsidRPr="00AE4313">
          <w:rPr>
            <w:rStyle w:val="ab"/>
            <w:rFonts w:ascii="Times New Roman" w:eastAsia="Times New Roman" w:hAnsi="Times New Roman"/>
            <w:sz w:val="32"/>
            <w:szCs w:val="32"/>
            <w:shd w:val="clear" w:color="auto" w:fill="FFFFFF"/>
            <w:lang w:val="ru-RU"/>
          </w:rPr>
          <w:t>https://vk.com/wall-20902940_662</w:t>
        </w:r>
      </w:hyperlink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Упражнения на брусьях, перекладине, гимнастической стенке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43" w:history="1">
        <w:r w:rsidRPr="00AE4313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63</w:t>
        </w:r>
      </w:hyperlink>
    </w:p>
    <w:p w:rsidR="00AE4313" w:rsidRPr="00AE4313" w:rsidRDefault="00AE4313" w:rsidP="00AE4313">
      <w:pPr>
        <w:numPr>
          <w:ilvl w:val="0"/>
          <w:numId w:val="6"/>
        </w:num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Тяга штанги до подбородка.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AE4313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Прорабатываем дельтовидные мышцы.</w:t>
      </w:r>
      <w:r w:rsidRPr="00AE431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AE4313" w:rsidRPr="00AE4313" w:rsidRDefault="00AE4313" w:rsidP="00AE4313">
      <w:pPr>
        <w:spacing w:after="0" w:line="240" w:lineRule="auto"/>
        <w:outlineLvl w:val="0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val="ru-RU"/>
        </w:rPr>
      </w:pPr>
      <w:hyperlink r:id="rId44" w:history="1">
        <w:r w:rsidRPr="00BB49E4">
          <w:rPr>
            <w:rStyle w:val="ab"/>
            <w:rFonts w:ascii="Times New Roman" w:hAnsi="Times New Roman"/>
            <w:sz w:val="32"/>
            <w:szCs w:val="32"/>
            <w:shd w:val="clear" w:color="auto" w:fill="FFFFFF"/>
            <w:lang w:val="ru-RU"/>
          </w:rPr>
          <w:t>https://vk.com/wall-20902940_615</w:t>
        </w:r>
      </w:hyperlink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AE4313" w:rsidRPr="00AE4313" w:rsidRDefault="00AE4313" w:rsidP="006D1BD8">
      <w:pPr>
        <w:rPr>
          <w:rFonts w:ascii="Times New Roman" w:hAnsi="Times New Roman"/>
          <w:sz w:val="32"/>
          <w:szCs w:val="32"/>
          <w:lang w:val="ru-RU"/>
        </w:rPr>
      </w:pPr>
    </w:p>
    <w:sectPr w:rsidR="00AE4313" w:rsidRPr="00AE4313" w:rsidSect="00C32FD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6B" w:rsidRDefault="00D0356B" w:rsidP="006D1BD8">
      <w:pPr>
        <w:spacing w:after="0" w:line="240" w:lineRule="auto"/>
      </w:pPr>
      <w:r>
        <w:separator/>
      </w:r>
    </w:p>
  </w:endnote>
  <w:endnote w:type="continuationSeparator" w:id="0">
    <w:p w:rsidR="00D0356B" w:rsidRDefault="00D0356B" w:rsidP="006D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6B" w:rsidRDefault="00D0356B" w:rsidP="006D1BD8">
      <w:pPr>
        <w:spacing w:after="0" w:line="240" w:lineRule="auto"/>
      </w:pPr>
      <w:r>
        <w:separator/>
      </w:r>
    </w:p>
  </w:footnote>
  <w:footnote w:type="continuationSeparator" w:id="0">
    <w:p w:rsidR="00D0356B" w:rsidRDefault="00D0356B" w:rsidP="006D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188"/>
    <w:multiLevelType w:val="hybridMultilevel"/>
    <w:tmpl w:val="6220CD0E"/>
    <w:lvl w:ilvl="0" w:tplc="73040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22222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3E4D"/>
    <w:multiLevelType w:val="hybridMultilevel"/>
    <w:tmpl w:val="6220CD0E"/>
    <w:lvl w:ilvl="0" w:tplc="73040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22222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0AF"/>
    <w:multiLevelType w:val="hybridMultilevel"/>
    <w:tmpl w:val="6220CD0E"/>
    <w:lvl w:ilvl="0" w:tplc="73040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22222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34A9E"/>
    <w:multiLevelType w:val="hybridMultilevel"/>
    <w:tmpl w:val="6220CD0E"/>
    <w:lvl w:ilvl="0" w:tplc="73040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22222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FC7F"/>
    <w:multiLevelType w:val="singleLevel"/>
    <w:tmpl w:val="5EC8FC7F"/>
    <w:lvl w:ilvl="0">
      <w:start w:val="9"/>
      <w:numFmt w:val="decimal"/>
      <w:suff w:val="space"/>
      <w:lvlText w:val="%1."/>
      <w:lvlJc w:val="left"/>
    </w:lvl>
  </w:abstractNum>
  <w:abstractNum w:abstractNumId="5" w15:restartNumberingAfterBreak="0">
    <w:nsid w:val="77E436BA"/>
    <w:multiLevelType w:val="hybridMultilevel"/>
    <w:tmpl w:val="6220CD0E"/>
    <w:lvl w:ilvl="0" w:tplc="73040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22222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7D01"/>
    <w:rsid w:val="000D0BD1"/>
    <w:rsid w:val="001A1E82"/>
    <w:rsid w:val="001E0174"/>
    <w:rsid w:val="004B73D8"/>
    <w:rsid w:val="00554BD2"/>
    <w:rsid w:val="006029F6"/>
    <w:rsid w:val="00670129"/>
    <w:rsid w:val="006D1BD8"/>
    <w:rsid w:val="00AA621B"/>
    <w:rsid w:val="00AA7D01"/>
    <w:rsid w:val="00AE4313"/>
    <w:rsid w:val="00B23256"/>
    <w:rsid w:val="00C32FDF"/>
    <w:rsid w:val="00C767AF"/>
    <w:rsid w:val="00D0356B"/>
    <w:rsid w:val="00D7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B210B53"/>
  <w15:docId w15:val="{BD467CB6-614C-4163-B3DA-BE7A1A8E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DF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C32F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02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32F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Block Text"/>
    <w:basedOn w:val="a"/>
    <w:rsid w:val="00C32FDF"/>
    <w:pPr>
      <w:spacing w:after="0" w:line="240" w:lineRule="auto"/>
      <w:ind w:left="-567" w:right="-1050"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styleId="a6">
    <w:name w:val="Body Text"/>
    <w:basedOn w:val="a"/>
    <w:link w:val="a7"/>
    <w:rsid w:val="00C32FD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styleId="a8">
    <w:name w:val="Body Text Indent"/>
    <w:basedOn w:val="a"/>
    <w:link w:val="a9"/>
    <w:rsid w:val="00C32FD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aa">
    <w:name w:val="FollowedHyperlink"/>
    <w:uiPriority w:val="99"/>
    <w:semiHidden/>
    <w:unhideWhenUsed/>
    <w:rsid w:val="00C32FDF"/>
    <w:rPr>
      <w:color w:val="954F72"/>
      <w:u w:val="single"/>
    </w:rPr>
  </w:style>
  <w:style w:type="character" w:styleId="ab">
    <w:name w:val="Hyperlink"/>
    <w:uiPriority w:val="99"/>
    <w:unhideWhenUsed/>
    <w:rsid w:val="00C32FDF"/>
    <w:rPr>
      <w:color w:val="0563C1"/>
      <w:u w:val="single"/>
    </w:rPr>
  </w:style>
  <w:style w:type="paragraph" w:customStyle="1" w:styleId="11">
    <w:name w:val="Абзац списка1"/>
    <w:basedOn w:val="a"/>
    <w:uiPriority w:val="34"/>
    <w:qFormat/>
    <w:rsid w:val="00C32FDF"/>
    <w:pPr>
      <w:ind w:left="720"/>
      <w:contextualSpacing/>
    </w:pPr>
  </w:style>
  <w:style w:type="paragraph" w:customStyle="1" w:styleId="p9">
    <w:name w:val="p9"/>
    <w:basedOn w:val="a"/>
    <w:rsid w:val="00C32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C32FD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rsid w:val="00C32FDF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link w:val="a3"/>
    <w:rsid w:val="00C32FD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32F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2">
    <w:name w:val="Просмотренная гиперссылка1"/>
    <w:uiPriority w:val="99"/>
    <w:semiHidden/>
    <w:unhideWhenUsed/>
    <w:rsid w:val="00C32FDF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32FDF"/>
    <w:rPr>
      <w:color w:val="605E5C"/>
      <w:shd w:val="clear" w:color="auto" w:fill="E1DFDD"/>
    </w:rPr>
  </w:style>
  <w:style w:type="paragraph" w:customStyle="1" w:styleId="ac">
    <w:name w:val="???????"/>
    <w:uiPriority w:val="99"/>
    <w:unhideWhenUsed/>
    <w:rsid w:val="00C32FDF"/>
    <w:pPr>
      <w:widowControl w:val="0"/>
      <w:autoSpaceDE w:val="0"/>
      <w:autoSpaceDN w:val="0"/>
      <w:spacing w:after="160" w:line="259" w:lineRule="auto"/>
    </w:pPr>
    <w:rPr>
      <w:sz w:val="24"/>
      <w:lang w:val="en-US" w:eastAsia="zh-CN"/>
    </w:rPr>
  </w:style>
  <w:style w:type="character" w:customStyle="1" w:styleId="-">
    <w:name w:val="????????-??????"/>
    <w:uiPriority w:val="99"/>
    <w:unhideWhenUsed/>
    <w:rsid w:val="00C32FDF"/>
    <w:rPr>
      <w:rFonts w:hint="default"/>
      <w:color w:val="000080"/>
      <w:u w:val="single"/>
    </w:rPr>
  </w:style>
  <w:style w:type="paragraph" w:styleId="ad">
    <w:name w:val="header"/>
    <w:basedOn w:val="a"/>
    <w:link w:val="ae"/>
    <w:semiHidden/>
    <w:unhideWhenUsed/>
    <w:rsid w:val="006D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6D1BD8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semiHidden/>
    <w:unhideWhenUsed/>
    <w:rsid w:val="006D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semiHidden/>
    <w:rsid w:val="006D1BD8"/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02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20902940_650" TargetMode="External"/><Relationship Id="rId18" Type="http://schemas.openxmlformats.org/officeDocument/2006/relationships/hyperlink" Target="https://vk.com/wall-20902940_662" TargetMode="External"/><Relationship Id="rId26" Type="http://schemas.openxmlformats.org/officeDocument/2006/relationships/hyperlink" Target="https://vk.com/wall-20902940_652" TargetMode="External"/><Relationship Id="rId39" Type="http://schemas.openxmlformats.org/officeDocument/2006/relationships/hyperlink" Target="https://vk.com/wall-20902940_655" TargetMode="External"/><Relationship Id="rId21" Type="http://schemas.openxmlformats.org/officeDocument/2006/relationships/hyperlink" Target="https://vk.com/wall-20902940_604" TargetMode="External"/><Relationship Id="rId34" Type="http://schemas.openxmlformats.org/officeDocument/2006/relationships/hyperlink" Target="https://vk.com/wall-20902940_606" TargetMode="External"/><Relationship Id="rId42" Type="http://schemas.openxmlformats.org/officeDocument/2006/relationships/hyperlink" Target="https://vk.com/wall-20902940_662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wall-20902940_660" TargetMode="External"/><Relationship Id="rId29" Type="http://schemas.openxmlformats.org/officeDocument/2006/relationships/hyperlink" Target="https://vk.com/wall-20902940_6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0902940_614" TargetMode="External"/><Relationship Id="rId24" Type="http://schemas.openxmlformats.org/officeDocument/2006/relationships/hyperlink" Target="https://vk.com/wall-20902940_616" TargetMode="External"/><Relationship Id="rId32" Type="http://schemas.openxmlformats.org/officeDocument/2006/relationships/hyperlink" Target="https://vk.com/wall-20902940_615" TargetMode="External"/><Relationship Id="rId37" Type="http://schemas.openxmlformats.org/officeDocument/2006/relationships/hyperlink" Target="https://vk.com/wall-20902940_650" TargetMode="External"/><Relationship Id="rId40" Type="http://schemas.openxmlformats.org/officeDocument/2006/relationships/hyperlink" Target="https://vk.com/wall-20902940_66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wall-20902940_655" TargetMode="External"/><Relationship Id="rId23" Type="http://schemas.openxmlformats.org/officeDocument/2006/relationships/hyperlink" Target="https://vk.com/wall-20902940_614" TargetMode="External"/><Relationship Id="rId28" Type="http://schemas.openxmlformats.org/officeDocument/2006/relationships/hyperlink" Target="https://vk.com/wall-20902940_660" TargetMode="External"/><Relationship Id="rId36" Type="http://schemas.openxmlformats.org/officeDocument/2006/relationships/hyperlink" Target="https://vk.com/wall-20902940_616" TargetMode="External"/><Relationship Id="rId10" Type="http://schemas.openxmlformats.org/officeDocument/2006/relationships/hyperlink" Target="https://vk.com/wall-20902940_606" TargetMode="External"/><Relationship Id="rId19" Type="http://schemas.openxmlformats.org/officeDocument/2006/relationships/hyperlink" Target="https://vk.com/wall-20902940_663" TargetMode="External"/><Relationship Id="rId31" Type="http://schemas.openxmlformats.org/officeDocument/2006/relationships/hyperlink" Target="https://vk.com/wall-20902940_663" TargetMode="External"/><Relationship Id="rId44" Type="http://schemas.openxmlformats.org/officeDocument/2006/relationships/hyperlink" Target="https://vk.com/wall-20902940_615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wall-20902940_604" TargetMode="External"/><Relationship Id="rId14" Type="http://schemas.openxmlformats.org/officeDocument/2006/relationships/hyperlink" Target="https://vk.com/wall-20902940_652" TargetMode="External"/><Relationship Id="rId22" Type="http://schemas.openxmlformats.org/officeDocument/2006/relationships/hyperlink" Target="https://vk.com/wall-20902940_606" TargetMode="External"/><Relationship Id="rId27" Type="http://schemas.openxmlformats.org/officeDocument/2006/relationships/hyperlink" Target="https://vk.com/wall-20902940_655" TargetMode="External"/><Relationship Id="rId30" Type="http://schemas.openxmlformats.org/officeDocument/2006/relationships/hyperlink" Target="https://vk.com/wall-20902940_662" TargetMode="External"/><Relationship Id="rId35" Type="http://schemas.openxmlformats.org/officeDocument/2006/relationships/hyperlink" Target="https://vk.com/wall-20902940_614" TargetMode="External"/><Relationship Id="rId43" Type="http://schemas.openxmlformats.org/officeDocument/2006/relationships/hyperlink" Target="https://vk.com/wall-20902940_663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vk.com/wall-20902940_616" TargetMode="External"/><Relationship Id="rId17" Type="http://schemas.openxmlformats.org/officeDocument/2006/relationships/hyperlink" Target="https://vk.com/wall-20902940_661" TargetMode="External"/><Relationship Id="rId25" Type="http://schemas.openxmlformats.org/officeDocument/2006/relationships/hyperlink" Target="https://vk.com/wall-20902940_650" TargetMode="External"/><Relationship Id="rId33" Type="http://schemas.openxmlformats.org/officeDocument/2006/relationships/hyperlink" Target="https://vk.com/wall-20902940_604" TargetMode="External"/><Relationship Id="rId38" Type="http://schemas.openxmlformats.org/officeDocument/2006/relationships/hyperlink" Target="https://vk.com/wall-20902940_65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vk.com/wall-20902940_615" TargetMode="External"/><Relationship Id="rId41" Type="http://schemas.openxmlformats.org/officeDocument/2006/relationships/hyperlink" Target="https://vk.com/wall-20902940_66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FC909-A135-42FC-87B1-319F6CA3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Наталья</dc:creator>
  <cp:lastModifiedBy>Home</cp:lastModifiedBy>
  <cp:revision>9</cp:revision>
  <dcterms:created xsi:type="dcterms:W3CDTF">2020-05-20T12:43:00Z</dcterms:created>
  <dcterms:modified xsi:type="dcterms:W3CDTF">2020-06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